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Pr="00577E4D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  <w:bookmarkStart w:id="0" w:name="_GoBack"/>
      <w:bookmarkEnd w:id="0"/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AD714A" w:rsidRDefault="00F77A80" w:rsidP="00AD714A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B52D04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</w:t>
      </w:r>
      <w:r w:rsidR="00F77A8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250CEF" w:rsidRPr="00761DE5" w:rsidTr="00031F68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250CEF" w:rsidRPr="00761DE5" w:rsidTr="00031F68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AD714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AD714A">
              <w:rPr>
                <w:rFonts w:ascii="Arial Narrow" w:eastAsia="Calibri" w:hAnsi="Arial Narrow"/>
                <w:b/>
                <w:sz w:val="20"/>
                <w:szCs w:val="20"/>
              </w:rPr>
              <w:t>8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250CEF" w:rsidRPr="00FA70CC" w:rsidRDefault="00AD714A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14A">
              <w:rPr>
                <w:rFonts w:ascii="Arial Narrow" w:hAnsi="Arial Narrow"/>
                <w:sz w:val="20"/>
                <w:szCs w:val="20"/>
              </w:rPr>
              <w:t>„Narzędzia pracownika biurowego - obsługa komputera, Internetu oraz aplikacji biurowych”</w:t>
            </w:r>
          </w:p>
        </w:tc>
        <w:tc>
          <w:tcPr>
            <w:tcW w:w="3119" w:type="dxa"/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250CEF">
      <w:pPr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:</w:t>
      </w:r>
    </w:p>
    <w:p w:rsidR="007C4823" w:rsidRPr="00AD714A" w:rsidRDefault="00F77A80" w:rsidP="00AD714A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250CEF" w:rsidRDefault="00250CEF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F4" w:rsidRDefault="00A741F4" w:rsidP="006E0F21">
      <w:pPr>
        <w:spacing w:after="0" w:line="240" w:lineRule="auto"/>
      </w:pPr>
      <w:r>
        <w:separator/>
      </w:r>
    </w:p>
  </w:endnote>
  <w:endnote w:type="continuationSeparator" w:id="0">
    <w:p w:rsidR="00A741F4" w:rsidRDefault="00A741F4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F4" w:rsidRDefault="00A741F4" w:rsidP="006E0F21">
      <w:pPr>
        <w:spacing w:after="0" w:line="240" w:lineRule="auto"/>
      </w:pPr>
      <w:r>
        <w:separator/>
      </w:r>
    </w:p>
  </w:footnote>
  <w:footnote w:type="continuationSeparator" w:id="0">
    <w:p w:rsidR="00A741F4" w:rsidRDefault="00A741F4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C370CA"/>
    <w:multiLevelType w:val="hybridMultilevel"/>
    <w:tmpl w:val="A10860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044A"/>
    <w:multiLevelType w:val="hybridMultilevel"/>
    <w:tmpl w:val="867A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2B53"/>
    <w:multiLevelType w:val="hybridMultilevel"/>
    <w:tmpl w:val="3C8C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25"/>
  </w:num>
  <w:num w:numId="9">
    <w:abstractNumId w:val="24"/>
  </w:num>
  <w:num w:numId="10">
    <w:abstractNumId w:val="14"/>
  </w:num>
  <w:num w:numId="11">
    <w:abstractNumId w:val="22"/>
  </w:num>
  <w:num w:numId="12">
    <w:abstractNumId w:val="45"/>
  </w:num>
  <w:num w:numId="13">
    <w:abstractNumId w:val="29"/>
  </w:num>
  <w:num w:numId="14">
    <w:abstractNumId w:val="12"/>
  </w:num>
  <w:num w:numId="15">
    <w:abstractNumId w:val="32"/>
  </w:num>
  <w:num w:numId="16">
    <w:abstractNumId w:val="6"/>
  </w:num>
  <w:num w:numId="17">
    <w:abstractNumId w:val="43"/>
  </w:num>
  <w:num w:numId="18">
    <w:abstractNumId w:val="42"/>
  </w:num>
  <w:num w:numId="19">
    <w:abstractNumId w:val="18"/>
  </w:num>
  <w:num w:numId="20">
    <w:abstractNumId w:val="4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8"/>
  </w:num>
  <w:num w:numId="26">
    <w:abstractNumId w:val="10"/>
  </w:num>
  <w:num w:numId="27">
    <w:abstractNumId w:val="40"/>
  </w:num>
  <w:num w:numId="28">
    <w:abstractNumId w:val="13"/>
  </w:num>
  <w:num w:numId="29">
    <w:abstractNumId w:val="5"/>
  </w:num>
  <w:num w:numId="30">
    <w:abstractNumId w:val="35"/>
  </w:num>
  <w:num w:numId="31">
    <w:abstractNumId w:val="28"/>
  </w:num>
  <w:num w:numId="32">
    <w:abstractNumId w:val="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44"/>
  </w:num>
  <w:num w:numId="37">
    <w:abstractNumId w:val="20"/>
  </w:num>
  <w:num w:numId="38">
    <w:abstractNumId w:val="21"/>
  </w:num>
  <w:num w:numId="39">
    <w:abstractNumId w:val="7"/>
  </w:num>
  <w:num w:numId="40">
    <w:abstractNumId w:val="34"/>
  </w:num>
  <w:num w:numId="41">
    <w:abstractNumId w:val="39"/>
  </w:num>
  <w:num w:numId="42">
    <w:abstractNumId w:val="23"/>
  </w:num>
  <w:num w:numId="43">
    <w:abstractNumId w:val="16"/>
  </w:num>
  <w:num w:numId="44">
    <w:abstractNumId w:val="27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32585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0CEF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475D5"/>
    <w:rsid w:val="00354E78"/>
    <w:rsid w:val="003717E9"/>
    <w:rsid w:val="00376F22"/>
    <w:rsid w:val="00383AAE"/>
    <w:rsid w:val="003A6AFB"/>
    <w:rsid w:val="003B1029"/>
    <w:rsid w:val="003B46CD"/>
    <w:rsid w:val="003D0B6E"/>
    <w:rsid w:val="003E437B"/>
    <w:rsid w:val="004025CE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5D6C78"/>
    <w:rsid w:val="005F772C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A5D7F"/>
    <w:rsid w:val="006C2127"/>
    <w:rsid w:val="006D5C62"/>
    <w:rsid w:val="006E0F21"/>
    <w:rsid w:val="006F1E9C"/>
    <w:rsid w:val="00710F86"/>
    <w:rsid w:val="0072196F"/>
    <w:rsid w:val="00727B52"/>
    <w:rsid w:val="00732D58"/>
    <w:rsid w:val="0075168B"/>
    <w:rsid w:val="0076760B"/>
    <w:rsid w:val="007709BC"/>
    <w:rsid w:val="007957A0"/>
    <w:rsid w:val="007A77BA"/>
    <w:rsid w:val="007A7CA5"/>
    <w:rsid w:val="007B66EE"/>
    <w:rsid w:val="007C1417"/>
    <w:rsid w:val="007C4823"/>
    <w:rsid w:val="00817088"/>
    <w:rsid w:val="0082112C"/>
    <w:rsid w:val="00832444"/>
    <w:rsid w:val="0085120E"/>
    <w:rsid w:val="008517BD"/>
    <w:rsid w:val="00860696"/>
    <w:rsid w:val="008A251D"/>
    <w:rsid w:val="008D1227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C02B6"/>
    <w:rsid w:val="009D5806"/>
    <w:rsid w:val="009F0F70"/>
    <w:rsid w:val="009F1A69"/>
    <w:rsid w:val="009F3CCA"/>
    <w:rsid w:val="00A32156"/>
    <w:rsid w:val="00A32613"/>
    <w:rsid w:val="00A503C2"/>
    <w:rsid w:val="00A741F4"/>
    <w:rsid w:val="00A772E8"/>
    <w:rsid w:val="00A95890"/>
    <w:rsid w:val="00AA3F93"/>
    <w:rsid w:val="00AC0404"/>
    <w:rsid w:val="00AD714A"/>
    <w:rsid w:val="00AE30E1"/>
    <w:rsid w:val="00AE4CAB"/>
    <w:rsid w:val="00AF4FA7"/>
    <w:rsid w:val="00B00242"/>
    <w:rsid w:val="00B30AE6"/>
    <w:rsid w:val="00B50CA0"/>
    <w:rsid w:val="00B52D04"/>
    <w:rsid w:val="00B55D1B"/>
    <w:rsid w:val="00B622B1"/>
    <w:rsid w:val="00B6521B"/>
    <w:rsid w:val="00B81D8C"/>
    <w:rsid w:val="00B976EE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45C91"/>
    <w:rsid w:val="00D6300B"/>
    <w:rsid w:val="00D84155"/>
    <w:rsid w:val="00D86B06"/>
    <w:rsid w:val="00D91D03"/>
    <w:rsid w:val="00DB439E"/>
    <w:rsid w:val="00DB560A"/>
    <w:rsid w:val="00DC4B93"/>
    <w:rsid w:val="00E01CF2"/>
    <w:rsid w:val="00E17F5D"/>
    <w:rsid w:val="00E217FF"/>
    <w:rsid w:val="00E522E8"/>
    <w:rsid w:val="00E537AB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C32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FC16-7087-4764-99A7-5E1FEAD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2-12-16T08:03:00Z</cp:lastPrinted>
  <dcterms:created xsi:type="dcterms:W3CDTF">2022-12-16T08:04:00Z</dcterms:created>
  <dcterms:modified xsi:type="dcterms:W3CDTF">2022-12-16T08:04:00Z</dcterms:modified>
</cp:coreProperties>
</file>